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ook w:val="04A0" w:firstRow="1" w:lastRow="0" w:firstColumn="1" w:lastColumn="0" w:noHBand="0" w:noVBand="1"/>
      </w:tblPr>
      <w:tblGrid>
        <w:gridCol w:w="4111"/>
        <w:gridCol w:w="72"/>
        <w:gridCol w:w="1913"/>
        <w:gridCol w:w="141"/>
        <w:gridCol w:w="1843"/>
        <w:gridCol w:w="623"/>
        <w:gridCol w:w="668"/>
      </w:tblGrid>
      <w:tr w:rsidR="0001016B" w:rsidRPr="005C4874" w:rsidTr="008601D1">
        <w:trPr>
          <w:trHeight w:val="1845"/>
        </w:trPr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16B" w:rsidRPr="005C4874" w:rsidRDefault="0001016B" w:rsidP="0001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6B" w:rsidRPr="005C4874" w:rsidRDefault="0001016B" w:rsidP="0001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41" w:rsidRDefault="00BC2F41" w:rsidP="0001016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1016B" w:rsidRPr="005C4874" w:rsidRDefault="0001016B" w:rsidP="0001016B">
            <w:pPr>
              <w:pStyle w:val="a3"/>
              <w:spacing w:before="0" w:beforeAutospacing="0" w:after="0" w:afterAutospacing="0"/>
            </w:pPr>
            <w:r w:rsidRPr="005C4874">
              <w:rPr>
                <w:color w:val="000000"/>
                <w:sz w:val="28"/>
                <w:szCs w:val="28"/>
              </w:rPr>
              <w:t>Приложение 6</w:t>
            </w:r>
          </w:p>
          <w:p w:rsidR="001C4870" w:rsidRPr="005C4874" w:rsidRDefault="0001016B" w:rsidP="0001016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874">
              <w:rPr>
                <w:color w:val="000000"/>
                <w:sz w:val="28"/>
                <w:szCs w:val="28"/>
              </w:rPr>
              <w:t xml:space="preserve">к </w:t>
            </w:r>
            <w:r w:rsidR="001C4870" w:rsidRPr="005C4874">
              <w:rPr>
                <w:color w:val="000000"/>
                <w:sz w:val="28"/>
                <w:szCs w:val="28"/>
              </w:rPr>
              <w:t>З</w:t>
            </w:r>
            <w:r w:rsidRPr="005C4874">
              <w:rPr>
                <w:color w:val="000000"/>
                <w:sz w:val="28"/>
                <w:szCs w:val="28"/>
              </w:rPr>
              <w:t>акон</w:t>
            </w:r>
            <w:r w:rsidR="001C4870" w:rsidRPr="005C4874">
              <w:rPr>
                <w:color w:val="000000"/>
                <w:sz w:val="28"/>
                <w:szCs w:val="28"/>
              </w:rPr>
              <w:t>у</w:t>
            </w:r>
          </w:p>
          <w:p w:rsidR="0001016B" w:rsidRPr="005C4874" w:rsidRDefault="0001016B" w:rsidP="0001016B">
            <w:pPr>
              <w:pStyle w:val="a3"/>
              <w:spacing w:before="0" w:beforeAutospacing="0" w:after="0" w:afterAutospacing="0"/>
            </w:pPr>
            <w:r w:rsidRPr="005C4874">
              <w:rPr>
                <w:color w:val="000000"/>
                <w:sz w:val="28"/>
                <w:szCs w:val="28"/>
              </w:rPr>
              <w:t>Приморского края</w:t>
            </w:r>
          </w:p>
          <w:p w:rsidR="0001016B" w:rsidRPr="008601D1" w:rsidRDefault="008601D1" w:rsidP="000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07.2019 № 523-КЗ</w:t>
            </w:r>
          </w:p>
          <w:p w:rsidR="003C0203" w:rsidRDefault="003C0203" w:rsidP="0001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0203" w:rsidRDefault="003C0203" w:rsidP="003C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7</w:t>
            </w:r>
          </w:p>
          <w:p w:rsidR="003C0203" w:rsidRPr="005C4874" w:rsidRDefault="003C0203" w:rsidP="0001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016B" w:rsidRPr="0001016B" w:rsidTr="005C4874">
        <w:trPr>
          <w:trHeight w:val="84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99A" w:rsidRDefault="005B499A" w:rsidP="000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4870" w:rsidRDefault="001C4870" w:rsidP="005B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 муниципальных образований Приморского края на осуществление отдельных государственных полномочий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</w:t>
            </w:r>
          </w:p>
          <w:p w:rsidR="00BC2F41" w:rsidRPr="0001016B" w:rsidRDefault="001C4870" w:rsidP="00B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 год</w:t>
            </w:r>
          </w:p>
        </w:tc>
        <w:bookmarkStart w:id="0" w:name="_GoBack"/>
        <w:bookmarkEnd w:id="0"/>
      </w:tr>
      <w:tr w:rsidR="0001016B" w:rsidRPr="0001016B" w:rsidTr="008601D1">
        <w:trPr>
          <w:trHeight w:val="270"/>
        </w:trPr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16B" w:rsidRPr="0001016B" w:rsidRDefault="0001016B" w:rsidP="000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16B" w:rsidRPr="0001016B" w:rsidRDefault="0001016B" w:rsidP="000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16B" w:rsidRPr="0001016B" w:rsidRDefault="0001016B" w:rsidP="000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6B" w:rsidRPr="0001016B" w:rsidRDefault="0001016B" w:rsidP="000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16B" w:rsidRPr="0001016B" w:rsidTr="005C4874">
        <w:trPr>
          <w:trHeight w:val="465"/>
        </w:trPr>
        <w:tc>
          <w:tcPr>
            <w:tcW w:w="93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1016B" w:rsidRPr="0001016B" w:rsidRDefault="0001016B" w:rsidP="0001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ублях)</w:t>
            </w:r>
          </w:p>
        </w:tc>
      </w:tr>
      <w:tr w:rsidR="0001016B" w:rsidRPr="0001016B" w:rsidTr="005C4874">
        <w:trPr>
          <w:trHeight w:val="2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4" w:rsidRDefault="0001016B" w:rsidP="000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1016B" w:rsidRPr="0001016B" w:rsidRDefault="0001016B" w:rsidP="000F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образований Примор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4" w:rsidRDefault="0001016B" w:rsidP="000F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ый бюджет</w:t>
            </w:r>
          </w:p>
          <w:p w:rsidR="0001016B" w:rsidRPr="0001016B" w:rsidRDefault="005B2962" w:rsidP="001C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1016B"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4" w:rsidRDefault="0001016B" w:rsidP="000F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</w:t>
            </w:r>
          </w:p>
          <w:p w:rsidR="0001016B" w:rsidRPr="0001016B" w:rsidRDefault="005B2962" w:rsidP="001C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</w:t>
            </w:r>
            <w:r w:rsid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1016B"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4" w:rsidRDefault="000F4894" w:rsidP="000F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01016B"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 испол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1016B"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к уточнен-ному </w:t>
            </w:r>
          </w:p>
          <w:p w:rsidR="0001016B" w:rsidRPr="0001016B" w:rsidRDefault="005B2962" w:rsidP="001C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у 201</w:t>
            </w:r>
            <w:r w:rsid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1016B"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0F4894" w:rsidRPr="000F4894" w:rsidRDefault="000F4894" w:rsidP="000F489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6"/>
        <w:gridCol w:w="1985"/>
        <w:gridCol w:w="1984"/>
        <w:gridCol w:w="1276"/>
      </w:tblGrid>
      <w:tr w:rsidR="001C4870" w:rsidRPr="001C4870" w:rsidTr="005C4874">
        <w:trPr>
          <w:trHeight w:val="221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70" w:rsidRPr="001C4870" w:rsidRDefault="001C4870" w:rsidP="001C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70" w:rsidRPr="001C4870" w:rsidRDefault="001C4870" w:rsidP="001C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70" w:rsidRPr="001C4870" w:rsidRDefault="001C4870" w:rsidP="001C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70" w:rsidRPr="001C4870" w:rsidRDefault="001C4870" w:rsidP="001C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ьевс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5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с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Большой Кам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востокс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9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65 78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горс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20 36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реченс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6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заводс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4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кинс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1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9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Спасск-Даль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8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81 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урийс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62 60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874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ЗАТО </w:t>
            </w:r>
          </w:p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Фо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2 5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льнеречен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5 39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алер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4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41 1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9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8 79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8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ин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1 7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8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76 33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аничны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8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3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1 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7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ей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2 5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8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ль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1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58 70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г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83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8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5 06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т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</w:tr>
      <w:tr w:rsidR="001C4870" w:rsidRPr="001C4870" w:rsidTr="005017B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70" w:rsidRPr="001C4870" w:rsidRDefault="001C4870" w:rsidP="00501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7 34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3 357 95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70" w:rsidRPr="001C4870" w:rsidRDefault="001C4870" w:rsidP="0050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,9</w:t>
            </w:r>
          </w:p>
        </w:tc>
      </w:tr>
    </w:tbl>
    <w:p w:rsidR="00551220" w:rsidRPr="0001016B" w:rsidRDefault="00551220" w:rsidP="004862FA">
      <w:pPr>
        <w:rPr>
          <w:rFonts w:ascii="Times New Roman" w:hAnsi="Times New Roman" w:cs="Times New Roman"/>
        </w:rPr>
      </w:pPr>
    </w:p>
    <w:sectPr w:rsidR="00551220" w:rsidRPr="0001016B" w:rsidSect="005C4874">
      <w:headerReference w:type="default" r:id="rId7"/>
      <w:pgSz w:w="11906" w:h="16838"/>
      <w:pgMar w:top="851" w:right="851" w:bottom="851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D0" w:rsidRDefault="000651D0" w:rsidP="00AF01E1">
      <w:pPr>
        <w:spacing w:after="0" w:line="240" w:lineRule="auto"/>
      </w:pPr>
      <w:r>
        <w:separator/>
      </w:r>
    </w:p>
  </w:endnote>
  <w:endnote w:type="continuationSeparator" w:id="0">
    <w:p w:rsidR="000651D0" w:rsidRDefault="000651D0" w:rsidP="00AF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D0" w:rsidRDefault="000651D0" w:rsidP="00AF01E1">
      <w:pPr>
        <w:spacing w:after="0" w:line="240" w:lineRule="auto"/>
      </w:pPr>
      <w:r>
        <w:separator/>
      </w:r>
    </w:p>
  </w:footnote>
  <w:footnote w:type="continuationSeparator" w:id="0">
    <w:p w:rsidR="000651D0" w:rsidRDefault="000651D0" w:rsidP="00AF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11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01E1" w:rsidRPr="00AF01E1" w:rsidRDefault="00AF01E1" w:rsidP="001C487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01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01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01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01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01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6B"/>
    <w:rsid w:val="0001016B"/>
    <w:rsid w:val="000651D0"/>
    <w:rsid w:val="00070D08"/>
    <w:rsid w:val="00070E26"/>
    <w:rsid w:val="000F4894"/>
    <w:rsid w:val="000F4DDA"/>
    <w:rsid w:val="001250EC"/>
    <w:rsid w:val="001C4870"/>
    <w:rsid w:val="00330418"/>
    <w:rsid w:val="003C0203"/>
    <w:rsid w:val="004862FA"/>
    <w:rsid w:val="005017B7"/>
    <w:rsid w:val="00551220"/>
    <w:rsid w:val="005637D8"/>
    <w:rsid w:val="005B2962"/>
    <w:rsid w:val="005B499A"/>
    <w:rsid w:val="005C4874"/>
    <w:rsid w:val="005E0023"/>
    <w:rsid w:val="00754BC6"/>
    <w:rsid w:val="008601D1"/>
    <w:rsid w:val="00912011"/>
    <w:rsid w:val="009273DD"/>
    <w:rsid w:val="00A10733"/>
    <w:rsid w:val="00A7648F"/>
    <w:rsid w:val="00AC4EAC"/>
    <w:rsid w:val="00AF01E1"/>
    <w:rsid w:val="00BC2F41"/>
    <w:rsid w:val="00BF7080"/>
    <w:rsid w:val="00CF7577"/>
    <w:rsid w:val="00E707C7"/>
    <w:rsid w:val="00E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E97E6-AAF2-4DB7-A5FA-B2E1BA34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1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1E1"/>
  </w:style>
  <w:style w:type="paragraph" w:styleId="a6">
    <w:name w:val="footer"/>
    <w:basedOn w:val="a"/>
    <w:link w:val="a7"/>
    <w:uiPriority w:val="99"/>
    <w:unhideWhenUsed/>
    <w:rsid w:val="00AF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1E1"/>
  </w:style>
  <w:style w:type="paragraph" w:styleId="a8">
    <w:name w:val="Balloon Text"/>
    <w:basedOn w:val="a"/>
    <w:link w:val="a9"/>
    <w:uiPriority w:val="99"/>
    <w:semiHidden/>
    <w:unhideWhenUsed/>
    <w:rsid w:val="0007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64D3-51ED-412A-9294-A6AC18F5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цштеин</dc:creator>
  <cp:lastModifiedBy>Егупова Марина Анатольевна</cp:lastModifiedBy>
  <cp:revision>23</cp:revision>
  <cp:lastPrinted>2018-05-30T05:42:00Z</cp:lastPrinted>
  <dcterms:created xsi:type="dcterms:W3CDTF">2017-05-15T23:56:00Z</dcterms:created>
  <dcterms:modified xsi:type="dcterms:W3CDTF">2019-07-05T01:43:00Z</dcterms:modified>
</cp:coreProperties>
</file>